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2" w:type="dxa"/>
        <w:tblInd w:w="-95" w:type="dxa"/>
        <w:tblLook w:val="04A0" w:firstRow="1" w:lastRow="0" w:firstColumn="1" w:lastColumn="0" w:noHBand="0" w:noVBand="1"/>
      </w:tblPr>
      <w:tblGrid>
        <w:gridCol w:w="90"/>
        <w:gridCol w:w="89"/>
        <w:gridCol w:w="1123"/>
        <w:gridCol w:w="128"/>
        <w:gridCol w:w="359"/>
        <w:gridCol w:w="900"/>
        <w:gridCol w:w="3049"/>
        <w:gridCol w:w="156"/>
        <w:gridCol w:w="743"/>
        <w:gridCol w:w="159"/>
        <w:gridCol w:w="3631"/>
        <w:gridCol w:w="345"/>
        <w:gridCol w:w="90"/>
      </w:tblGrid>
      <w:tr w:rsidR="004866B0" w:rsidRPr="00164290" w14:paraId="0B540AE1" w14:textId="77777777" w:rsidTr="0063352E">
        <w:trPr>
          <w:gridAfter w:val="2"/>
          <w:wAfter w:w="435" w:type="dxa"/>
          <w:trHeight w:val="346"/>
        </w:trPr>
        <w:tc>
          <w:tcPr>
            <w:tcW w:w="104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7225642" w14:textId="3BA209D9" w:rsidR="00052C92" w:rsidRPr="00164290" w:rsidRDefault="005D6F95" w:rsidP="0063352E">
            <w:pPr>
              <w:ind w:right="61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AFTER </w:t>
            </w:r>
            <w:r w:rsidR="00052C92" w:rsidRPr="00164290">
              <w:rPr>
                <w:b/>
                <w:bCs/>
                <w:color w:val="FFFFFF" w:themeColor="background1"/>
                <w:sz w:val="28"/>
                <w:szCs w:val="28"/>
              </w:rPr>
              <w:t>TRAVEL RE</w:t>
            </w:r>
            <w:r w:rsidR="003D56D9" w:rsidRPr="00164290">
              <w:rPr>
                <w:b/>
                <w:bCs/>
                <w:color w:val="FFFFFF" w:themeColor="background1"/>
                <w:sz w:val="28"/>
                <w:szCs w:val="28"/>
              </w:rPr>
              <w:t>PORT</w:t>
            </w:r>
          </w:p>
        </w:tc>
      </w:tr>
      <w:tr w:rsidR="00052C92" w:rsidRPr="000C022B" w14:paraId="186219B1" w14:textId="77777777" w:rsidTr="0063352E">
        <w:trPr>
          <w:gridAfter w:val="2"/>
          <w:wAfter w:w="435" w:type="dxa"/>
          <w:trHeight w:val="387"/>
        </w:trPr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2189B" w14:textId="77777777" w:rsidR="00052C92" w:rsidRPr="00D723B6" w:rsidRDefault="00052C92" w:rsidP="006075DE">
            <w:pPr>
              <w:pStyle w:val="NoSpacing"/>
              <w:ind w:right="-115"/>
              <w:jc w:val="right"/>
              <w:rPr>
                <w:rFonts w:ascii="Arial Narrow" w:hAnsi="Arial Narrow" w:cstheme="minorHAnsi"/>
                <w:b/>
              </w:rPr>
            </w:pPr>
            <w:r w:rsidRPr="00D723B6">
              <w:rPr>
                <w:rFonts w:ascii="Arial Narrow" w:hAnsi="Arial Narrow" w:cstheme="minorHAnsi"/>
                <w:b/>
                <w:sz w:val="24"/>
                <w:szCs w:val="24"/>
              </w:rPr>
              <w:t>CLAIMANT: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6B4FF" w14:textId="77777777" w:rsidR="00052C92" w:rsidRPr="004B6E4A" w:rsidRDefault="00052C92" w:rsidP="006075DE">
            <w:pPr>
              <w:pStyle w:val="NoSpacing"/>
              <w:ind w:left="-12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6771" w14:textId="77777777" w:rsidR="00052C92" w:rsidRPr="00D723B6" w:rsidRDefault="00052C92" w:rsidP="006075DE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D723B6">
              <w:rPr>
                <w:rFonts w:ascii="Arial Narrow" w:hAnsi="Arial Narrow"/>
                <w:b/>
                <w:sz w:val="24"/>
                <w:szCs w:val="24"/>
              </w:rPr>
              <w:t>C#: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F147E" w14:textId="77777777" w:rsidR="00052C92" w:rsidRPr="00786FFE" w:rsidRDefault="00052C92" w:rsidP="006075DE">
            <w:pPr>
              <w:pStyle w:val="NoSpacing"/>
              <w:ind w:right="261" w:firstLine="3149"/>
              <w:rPr>
                <w:sz w:val="24"/>
                <w:szCs w:val="24"/>
              </w:rPr>
            </w:pPr>
          </w:p>
        </w:tc>
      </w:tr>
      <w:tr w:rsidR="00052C92" w:rsidRPr="000C022B" w14:paraId="6C85D8CB" w14:textId="77777777" w:rsidTr="0063352E">
        <w:trPr>
          <w:gridAfter w:val="2"/>
          <w:wAfter w:w="435" w:type="dxa"/>
          <w:trHeight w:val="360"/>
        </w:trPr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4EB5" w14:textId="77777777" w:rsidR="00052C92" w:rsidRPr="00D723B6" w:rsidRDefault="00052C92" w:rsidP="006075DE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D723B6">
              <w:rPr>
                <w:rFonts w:ascii="Arial Narrow" w:hAnsi="Arial Narrow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81A19" w14:textId="77777777" w:rsidR="00052C92" w:rsidRPr="00786FFE" w:rsidRDefault="00052C92" w:rsidP="00607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DE83A" w14:textId="77777777" w:rsidR="00052C92" w:rsidRPr="00D723B6" w:rsidRDefault="00052C92" w:rsidP="006075DE">
            <w:pPr>
              <w:pStyle w:val="NoSpacing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723B6">
              <w:rPr>
                <w:rFonts w:ascii="Arial Narrow" w:hAnsi="Arial Narrow"/>
                <w:b/>
                <w:sz w:val="24"/>
                <w:szCs w:val="24"/>
              </w:rPr>
              <w:t>Phone: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2ED48" w14:textId="77777777" w:rsidR="00052C92" w:rsidRPr="00786FFE" w:rsidRDefault="00052C92" w:rsidP="006075DE">
            <w:pPr>
              <w:pStyle w:val="NoSpacing"/>
              <w:ind w:right="261" w:firstLine="3149"/>
              <w:rPr>
                <w:sz w:val="24"/>
                <w:szCs w:val="24"/>
              </w:rPr>
            </w:pPr>
          </w:p>
        </w:tc>
      </w:tr>
      <w:tr w:rsidR="00052C92" w:rsidRPr="000C022B" w14:paraId="4EC61375" w14:textId="77777777" w:rsidTr="0063352E">
        <w:trPr>
          <w:gridAfter w:val="2"/>
          <w:wAfter w:w="435" w:type="dxa"/>
          <w:trHeight w:val="413"/>
        </w:trPr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AC47A" w14:textId="77777777" w:rsidR="00052C92" w:rsidRPr="006571B9" w:rsidRDefault="00052C92" w:rsidP="006075DE">
            <w:pPr>
              <w:pStyle w:val="NoSpacing"/>
              <w:ind w:right="-102"/>
              <w:jc w:val="right"/>
              <w:rPr>
                <w:b/>
                <w:bCs/>
              </w:rPr>
            </w:pPr>
            <w:r w:rsidRPr="00072BCC">
              <w:rPr>
                <w:b/>
                <w:bCs/>
                <w:sz w:val="24"/>
                <w:szCs w:val="24"/>
              </w:rPr>
              <w:t>Additional Participant</w:t>
            </w:r>
            <w:r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77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B06958" w14:textId="77777777" w:rsidR="00052C92" w:rsidRPr="00786FFE" w:rsidRDefault="00052C92" w:rsidP="006075DE">
            <w:pPr>
              <w:pStyle w:val="NoSpacing"/>
              <w:ind w:right="261"/>
              <w:rPr>
                <w:sz w:val="24"/>
                <w:szCs w:val="24"/>
              </w:rPr>
            </w:pPr>
          </w:p>
        </w:tc>
      </w:tr>
      <w:tr w:rsidR="00052C92" w:rsidRPr="00B95958" w14:paraId="496C83A2" w14:textId="77777777" w:rsidTr="0063352E">
        <w:trPr>
          <w:gridAfter w:val="2"/>
          <w:wAfter w:w="435" w:type="dxa"/>
          <w:trHeight w:val="178"/>
        </w:trPr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55C14" w14:textId="77777777" w:rsidR="00052C92" w:rsidRPr="00B95958" w:rsidRDefault="00052C92" w:rsidP="006075DE">
            <w:pPr>
              <w:pStyle w:val="NoSpacing"/>
              <w:ind w:right="-460"/>
              <w:rPr>
                <w:rFonts w:ascii="Arial Narrow" w:hAnsi="Arial Narrow" w:cs="Arial"/>
                <w:b/>
                <w:sz w:val="2"/>
                <w:szCs w:val="2"/>
              </w:rPr>
            </w:pPr>
          </w:p>
        </w:tc>
        <w:tc>
          <w:tcPr>
            <w:tcW w:w="773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0A264F" w14:textId="77777777" w:rsidR="00052C92" w:rsidRPr="00B95958" w:rsidRDefault="00052C92" w:rsidP="006075DE">
            <w:pPr>
              <w:pStyle w:val="NoSpacing"/>
              <w:ind w:left="-14" w:right="-112"/>
              <w:jc w:val="right"/>
              <w:rPr>
                <w:sz w:val="2"/>
                <w:szCs w:val="2"/>
              </w:rPr>
            </w:pPr>
            <w:r w:rsidRPr="00FE495F">
              <w:rPr>
                <w:rFonts w:ascii="Arial" w:hAnsi="Arial" w:cs="Arial"/>
                <w:b/>
                <w:i/>
                <w:caps/>
                <w:color w:val="FF0000"/>
                <w:sz w:val="14"/>
                <w:szCs w:val="14"/>
              </w:rPr>
              <w:t>* only one person is required to submit the forms for the group</w:t>
            </w:r>
          </w:p>
        </w:tc>
      </w:tr>
      <w:tr w:rsidR="001C419B" w:rsidRPr="000C022B" w14:paraId="2C2AD216" w14:textId="77777777" w:rsidTr="0063352E">
        <w:trPr>
          <w:gridAfter w:val="2"/>
          <w:wAfter w:w="435" w:type="dxa"/>
          <w:trHeight w:val="288"/>
        </w:trPr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2BD02" w14:textId="77777777" w:rsidR="00052C92" w:rsidRPr="002D16E8" w:rsidRDefault="00052C92" w:rsidP="006075DE">
            <w:pPr>
              <w:pStyle w:val="NoSpacing"/>
              <w:ind w:right="-102"/>
              <w:rPr>
                <w:rFonts w:ascii="Arial Narrow" w:hAnsi="Arial Narrow" w:cs="Arial"/>
                <w:b/>
                <w:color w:val="002060"/>
              </w:rPr>
            </w:pPr>
            <w:r w:rsidRPr="002D16E8">
              <w:rPr>
                <w:rFonts w:ascii="Arial Narrow" w:hAnsi="Arial Narrow" w:cs="Arial"/>
                <w:b/>
                <w:color w:val="002060"/>
                <w:sz w:val="24"/>
                <w:szCs w:val="24"/>
              </w:rPr>
              <w:t>PROJECT</w:t>
            </w:r>
            <w:r w:rsidRPr="002D16E8">
              <w:rPr>
                <w:rFonts w:ascii="Arial Narrow" w:hAnsi="Arial Narrow" w:cs="Arial"/>
                <w:b/>
                <w:color w:val="002060"/>
                <w:sz w:val="28"/>
                <w:szCs w:val="28"/>
              </w:rPr>
              <w:t>:</w:t>
            </w:r>
          </w:p>
        </w:tc>
        <w:tc>
          <w:tcPr>
            <w:tcW w:w="91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9E9CA" w14:textId="77777777" w:rsidR="00052C92" w:rsidRPr="00786FFE" w:rsidRDefault="00052C92" w:rsidP="006075DE">
            <w:pPr>
              <w:pStyle w:val="NoSpacing"/>
              <w:ind w:right="261"/>
              <w:rPr>
                <w:color w:val="002060"/>
                <w:sz w:val="24"/>
                <w:szCs w:val="24"/>
              </w:rPr>
            </w:pPr>
          </w:p>
        </w:tc>
      </w:tr>
      <w:tr w:rsidR="00052C92" w:rsidRPr="008A528A" w14:paraId="4AB03866" w14:textId="77777777" w:rsidTr="0063352E">
        <w:trPr>
          <w:gridAfter w:val="1"/>
          <w:wAfter w:w="90" w:type="dxa"/>
          <w:trHeight w:val="87"/>
        </w:trPr>
        <w:tc>
          <w:tcPr>
            <w:tcW w:w="107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CA5875" w14:textId="77777777" w:rsidR="00052C92" w:rsidRDefault="00052C92" w:rsidP="006075DE">
            <w:pPr>
              <w:pStyle w:val="NoSpacing"/>
              <w:ind w:right="-401"/>
              <w:rPr>
                <w:sz w:val="4"/>
                <w:szCs w:val="4"/>
              </w:rPr>
            </w:pPr>
          </w:p>
        </w:tc>
      </w:tr>
      <w:tr w:rsidR="001C419B" w:rsidRPr="008A528A" w14:paraId="20045116" w14:textId="77777777" w:rsidTr="0063352E">
        <w:trPr>
          <w:gridBefore w:val="1"/>
          <w:wBefore w:w="90" w:type="dxa"/>
          <w:trHeight w:val="87"/>
        </w:trPr>
        <w:tc>
          <w:tcPr>
            <w:tcW w:w="107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83B003" w14:textId="77777777" w:rsidR="001C419B" w:rsidRDefault="001C419B" w:rsidP="006075DE">
            <w:pPr>
              <w:pStyle w:val="NoSpacing"/>
              <w:ind w:right="-401"/>
              <w:rPr>
                <w:sz w:val="4"/>
                <w:szCs w:val="4"/>
              </w:rPr>
            </w:pPr>
          </w:p>
        </w:tc>
      </w:tr>
      <w:tr w:rsidR="00052C92" w14:paraId="2A0D2A80" w14:textId="77777777" w:rsidTr="0063352E">
        <w:trPr>
          <w:gridAfter w:val="2"/>
          <w:wAfter w:w="435" w:type="dxa"/>
          <w:trHeight w:val="346"/>
        </w:trPr>
        <w:tc>
          <w:tcPr>
            <w:tcW w:w="104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5708E3A" w14:textId="77777777" w:rsidR="00052C92" w:rsidRPr="00DE449C" w:rsidRDefault="00052C92" w:rsidP="00591149">
            <w:pPr>
              <w:tabs>
                <w:tab w:val="right" w:pos="58"/>
              </w:tabs>
              <w:rPr>
                <w:b/>
                <w:bCs/>
                <w:sz w:val="24"/>
                <w:szCs w:val="24"/>
              </w:rPr>
            </w:pPr>
            <w:r w:rsidRPr="00DE449C">
              <w:rPr>
                <w:b/>
                <w:bCs/>
                <w:color w:val="FFFFFF" w:themeColor="background1"/>
                <w:sz w:val="24"/>
                <w:szCs w:val="24"/>
              </w:rPr>
              <w:t>TRAVEL DATES</w:t>
            </w:r>
          </w:p>
        </w:tc>
      </w:tr>
      <w:tr w:rsidR="00052C92" w:rsidRPr="000C022B" w14:paraId="2A2DFCBD" w14:textId="77777777" w:rsidTr="0063352E">
        <w:trPr>
          <w:gridBefore w:val="2"/>
          <w:gridAfter w:val="2"/>
          <w:wBefore w:w="179" w:type="dxa"/>
          <w:wAfter w:w="435" w:type="dxa"/>
          <w:trHeight w:val="402"/>
        </w:trPr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4BC3" w14:textId="77777777" w:rsidR="00052C92" w:rsidRPr="002B7602" w:rsidRDefault="00052C92" w:rsidP="006075DE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2B7602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(dates)</w:t>
            </w:r>
            <w:r w:rsidRPr="002B760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2B760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FROM: </w:t>
            </w:r>
          </w:p>
        </w:tc>
        <w:tc>
          <w:tcPr>
            <w:tcW w:w="3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B5AD2" w14:textId="77777777" w:rsidR="00052C92" w:rsidRPr="004B6E4A" w:rsidRDefault="00052C92" w:rsidP="006075DE">
            <w:pPr>
              <w:pStyle w:val="NoSpacing"/>
              <w:rPr>
                <w:color w:val="00206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8021C" w14:textId="77777777" w:rsidR="00052C92" w:rsidRPr="000E1790" w:rsidRDefault="00052C92" w:rsidP="006075DE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B7602">
              <w:rPr>
                <w:rFonts w:ascii="Arial Narrow" w:hAnsi="Arial Narrow"/>
                <w:b/>
                <w:sz w:val="24"/>
                <w:szCs w:val="24"/>
              </w:rPr>
              <w:t>TO:</w:t>
            </w:r>
          </w:p>
        </w:tc>
        <w:tc>
          <w:tcPr>
            <w:tcW w:w="3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59B26" w14:textId="77777777" w:rsidR="00052C92" w:rsidRPr="004B6E4A" w:rsidRDefault="00052C92" w:rsidP="006075DE">
            <w:pPr>
              <w:pStyle w:val="NoSpacing"/>
              <w:ind w:right="-401"/>
              <w:rPr>
                <w:sz w:val="24"/>
                <w:szCs w:val="24"/>
              </w:rPr>
            </w:pPr>
          </w:p>
        </w:tc>
      </w:tr>
      <w:tr w:rsidR="00052C92" w:rsidRPr="000C022B" w14:paraId="2711C8DD" w14:textId="77777777" w:rsidTr="0063352E">
        <w:trPr>
          <w:gridBefore w:val="2"/>
          <w:gridAfter w:val="2"/>
          <w:wBefore w:w="179" w:type="dxa"/>
          <w:wAfter w:w="435" w:type="dxa"/>
          <w:trHeight w:val="360"/>
        </w:trPr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5A2EC" w14:textId="77777777" w:rsidR="00052C92" w:rsidRPr="002B7602" w:rsidRDefault="00052C92" w:rsidP="006075DE">
            <w:pPr>
              <w:pStyle w:val="NoSpacing"/>
              <w:jc w:val="right"/>
              <w:rPr>
                <w:rFonts w:ascii="Arial Narrow" w:hAnsi="Arial Narrow" w:cs="Arial"/>
                <w:b/>
              </w:rPr>
            </w:pPr>
            <w:r w:rsidRPr="00D723B6">
              <w:rPr>
                <w:rFonts w:ascii="Arial Narrow" w:hAnsi="Arial Narrow" w:cs="Arial"/>
                <w:b/>
                <w:sz w:val="24"/>
                <w:szCs w:val="24"/>
              </w:rPr>
              <w:t>DESTINATION</w:t>
            </w:r>
            <w:r w:rsidRPr="002B7602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8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7FD6B" w14:textId="77777777" w:rsidR="00052C92" w:rsidRPr="004B6E4A" w:rsidRDefault="00052C92" w:rsidP="006075DE">
            <w:pPr>
              <w:pStyle w:val="NoSpacing"/>
              <w:ind w:right="-401"/>
              <w:rPr>
                <w:color w:val="002060"/>
                <w:sz w:val="24"/>
                <w:szCs w:val="24"/>
              </w:rPr>
            </w:pPr>
          </w:p>
        </w:tc>
      </w:tr>
    </w:tbl>
    <w:p w14:paraId="70539BB3" w14:textId="77777777" w:rsidR="00052C92" w:rsidRPr="009D74D3" w:rsidRDefault="00052C92" w:rsidP="00052C92">
      <w:pPr>
        <w:rPr>
          <w:sz w:val="2"/>
          <w:szCs w:val="2"/>
        </w:rPr>
      </w:pPr>
    </w:p>
    <w:tbl>
      <w:tblPr>
        <w:tblStyle w:val="TableGrid"/>
        <w:tblW w:w="10278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952"/>
        <w:gridCol w:w="523"/>
        <w:gridCol w:w="980"/>
        <w:gridCol w:w="449"/>
        <w:gridCol w:w="467"/>
        <w:gridCol w:w="568"/>
        <w:gridCol w:w="456"/>
        <w:gridCol w:w="1098"/>
        <w:gridCol w:w="449"/>
        <w:gridCol w:w="606"/>
        <w:gridCol w:w="449"/>
        <w:gridCol w:w="700"/>
        <w:gridCol w:w="1564"/>
        <w:gridCol w:w="999"/>
      </w:tblGrid>
      <w:tr w:rsidR="00052C92" w14:paraId="3E016B23" w14:textId="77777777" w:rsidTr="00AB6FF3">
        <w:trPr>
          <w:gridBefore w:val="1"/>
          <w:wBefore w:w="18" w:type="dxa"/>
        </w:trPr>
        <w:tc>
          <w:tcPr>
            <w:tcW w:w="952" w:type="dxa"/>
            <w:vAlign w:val="center"/>
          </w:tcPr>
          <w:p w14:paraId="528924ED" w14:textId="77777777" w:rsidR="00052C92" w:rsidRPr="00E051F7" w:rsidRDefault="00052C92" w:rsidP="006075DE">
            <w:pPr>
              <w:ind w:right="-7"/>
              <w:jc w:val="right"/>
              <w:rPr>
                <w:b/>
                <w:bCs/>
              </w:rPr>
            </w:pPr>
            <w:r w:rsidRPr="00D723B6">
              <w:rPr>
                <w:b/>
                <w:bCs/>
                <w:sz w:val="24"/>
                <w:szCs w:val="24"/>
              </w:rPr>
              <w:t>MODE:</w:t>
            </w:r>
          </w:p>
        </w:tc>
        <w:sdt>
          <w:sdtPr>
            <w:rPr>
              <w:color w:val="0070C0"/>
            </w:rPr>
            <w:id w:val="2546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center"/>
              </w:tcPr>
              <w:p w14:paraId="725A7E86" w14:textId="77777777" w:rsidR="00052C92" w:rsidRDefault="00052C92" w:rsidP="006075DE">
                <w:pPr>
                  <w:jc w:val="right"/>
                </w:pPr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14B4C023" w14:textId="77777777" w:rsidR="00052C92" w:rsidRDefault="00052C92" w:rsidP="006075DE">
            <w:pPr>
              <w:ind w:left="-81"/>
            </w:pPr>
            <w:r>
              <w:t>College Vehicle</w:t>
            </w:r>
          </w:p>
        </w:tc>
        <w:sdt>
          <w:sdtPr>
            <w:rPr>
              <w:color w:val="0070C0"/>
            </w:rPr>
            <w:id w:val="-54414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753BB017" w14:textId="77777777" w:rsidR="00052C92" w:rsidRDefault="00052C92" w:rsidP="006075DE"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vAlign w:val="center"/>
          </w:tcPr>
          <w:p w14:paraId="0DDF5719" w14:textId="77777777" w:rsidR="00052C92" w:rsidRDefault="00052C92" w:rsidP="006075DE">
            <w:pPr>
              <w:ind w:left="-81"/>
            </w:pPr>
            <w:r>
              <w:t>Rental Vehicle</w:t>
            </w:r>
          </w:p>
        </w:tc>
        <w:sdt>
          <w:sdtPr>
            <w:rPr>
              <w:color w:val="0070C0"/>
            </w:rPr>
            <w:id w:val="-15036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C1D0D8F" w14:textId="77777777" w:rsidR="00052C92" w:rsidRDefault="00052C92" w:rsidP="006075DE"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1098" w:type="dxa"/>
            <w:vAlign w:val="center"/>
          </w:tcPr>
          <w:p w14:paraId="119DF8A0" w14:textId="77777777" w:rsidR="00052C92" w:rsidRDefault="00052C92" w:rsidP="006075DE">
            <w:pPr>
              <w:ind w:left="-58"/>
            </w:pPr>
            <w:r>
              <w:t>Personal Vehicle</w:t>
            </w:r>
          </w:p>
        </w:tc>
        <w:sdt>
          <w:sdtPr>
            <w:rPr>
              <w:color w:val="0070C0"/>
            </w:rPr>
            <w:id w:val="7490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7457C526" w14:textId="77777777" w:rsidR="00052C92" w:rsidRDefault="00052C92" w:rsidP="006075DE">
                <w:pPr>
                  <w:ind w:right="-58"/>
                  <w:jc w:val="right"/>
                </w:pPr>
                <w:r w:rsidRPr="00C56E5F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606" w:type="dxa"/>
            <w:vAlign w:val="center"/>
          </w:tcPr>
          <w:p w14:paraId="66333764" w14:textId="77777777" w:rsidR="00052C92" w:rsidRDefault="00052C92" w:rsidP="006075DE">
            <w:pPr>
              <w:ind w:left="-123"/>
              <w:jc w:val="center"/>
            </w:pPr>
            <w:r>
              <w:t>Flight</w:t>
            </w:r>
          </w:p>
        </w:tc>
        <w:sdt>
          <w:sdtPr>
            <w:rPr>
              <w:color w:val="0070C0"/>
            </w:rPr>
            <w:id w:val="-876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left w:val="nil"/>
                </w:tcBorders>
                <w:vAlign w:val="center"/>
              </w:tcPr>
              <w:p w14:paraId="55E0E971" w14:textId="77777777" w:rsidR="00052C92" w:rsidRDefault="00052C92" w:rsidP="006075DE"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30688665" w14:textId="77777777" w:rsidR="00052C92" w:rsidRDefault="00052C92" w:rsidP="006075DE">
            <w:pPr>
              <w:ind w:left="-117" w:right="-123"/>
            </w:pPr>
            <w:r>
              <w:t>Other:</w:t>
            </w:r>
          </w:p>
        </w:tc>
        <w:tc>
          <w:tcPr>
            <w:tcW w:w="2563" w:type="dxa"/>
            <w:gridSpan w:val="2"/>
            <w:tcBorders>
              <w:bottom w:val="single" w:sz="12" w:space="0" w:color="auto"/>
            </w:tcBorders>
            <w:vAlign w:val="center"/>
          </w:tcPr>
          <w:p w14:paraId="34F88B36" w14:textId="77777777" w:rsidR="00052C92" w:rsidRPr="00D52D69" w:rsidRDefault="00052C92" w:rsidP="006075DE">
            <w:pPr>
              <w:ind w:left="-85" w:right="-106"/>
              <w:rPr>
                <w:color w:val="002060"/>
              </w:rPr>
            </w:pPr>
          </w:p>
        </w:tc>
      </w:tr>
      <w:tr w:rsidR="00766450" w:rsidRPr="008A528A" w14:paraId="089A5C24" w14:textId="77777777" w:rsidTr="009D5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9" w:type="dxa"/>
          <w:trHeight w:val="77"/>
        </w:trPr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7FC8FF" w14:textId="77777777" w:rsidR="00766450" w:rsidRDefault="00766450" w:rsidP="001A033B">
            <w:pPr>
              <w:rPr>
                <w:sz w:val="4"/>
                <w:szCs w:val="4"/>
              </w:rPr>
            </w:pPr>
          </w:p>
        </w:tc>
        <w:tc>
          <w:tcPr>
            <w:tcW w:w="5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DBA6C9" w14:textId="440D2CE3" w:rsidR="00766450" w:rsidRDefault="00766450" w:rsidP="006075DE">
            <w:pPr>
              <w:pStyle w:val="NoSpacing"/>
              <w:ind w:right="-401"/>
              <w:rPr>
                <w:sz w:val="4"/>
                <w:szCs w:val="4"/>
              </w:rPr>
            </w:pPr>
          </w:p>
        </w:tc>
      </w:tr>
    </w:tbl>
    <w:p w14:paraId="10D59E7C" w14:textId="0B3CE9C4" w:rsidR="00B4514C" w:rsidRDefault="00B4514C" w:rsidP="00251EDC">
      <w:pPr>
        <w:pStyle w:val="NoSpacing"/>
        <w:rPr>
          <w:sz w:val="12"/>
          <w:szCs w:val="12"/>
        </w:rPr>
      </w:pPr>
    </w:p>
    <w:tbl>
      <w:tblPr>
        <w:tblStyle w:val="TableGrid"/>
        <w:tblW w:w="10425" w:type="dxa"/>
        <w:tblInd w:w="-90" w:type="dxa"/>
        <w:tblLook w:val="04A0" w:firstRow="1" w:lastRow="0" w:firstColumn="1" w:lastColumn="0" w:noHBand="0" w:noVBand="1"/>
      </w:tblPr>
      <w:tblGrid>
        <w:gridCol w:w="10425"/>
      </w:tblGrid>
      <w:tr w:rsidR="00E17B6C" w14:paraId="75221671" w14:textId="77777777" w:rsidTr="00272239">
        <w:trPr>
          <w:trHeight w:val="346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44F66A9" w14:textId="482DE063" w:rsidR="00E17B6C" w:rsidRPr="00DE449C" w:rsidRDefault="00E17B6C" w:rsidP="003D0F3C">
            <w:pPr>
              <w:tabs>
                <w:tab w:val="right" w:pos="5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ULT OF TRAVEL</w:t>
            </w:r>
            <w:r w:rsidR="00BA294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A2945" w:rsidRPr="003D0F3C">
              <w:rPr>
                <w:color w:val="FFFFFF" w:themeColor="background1"/>
                <w:sz w:val="20"/>
                <w:szCs w:val="20"/>
              </w:rPr>
              <w:t xml:space="preserve">(attach supporting documents, agenda, </w:t>
            </w:r>
            <w:r w:rsidR="0074054A" w:rsidRPr="003D0F3C">
              <w:rPr>
                <w:color w:val="FFFFFF" w:themeColor="background1"/>
                <w:sz w:val="20"/>
                <w:szCs w:val="20"/>
              </w:rPr>
              <w:t>itinerary)</w:t>
            </w:r>
          </w:p>
        </w:tc>
      </w:tr>
      <w:tr w:rsidR="0074054A" w14:paraId="0FB06A28" w14:textId="77777777" w:rsidTr="001C419B">
        <w:trPr>
          <w:trHeight w:val="645"/>
        </w:trPr>
        <w:tc>
          <w:tcPr>
            <w:tcW w:w="10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92768" w14:textId="39C2DC62" w:rsidR="0074054A" w:rsidRPr="0074054A" w:rsidRDefault="0074054A" w:rsidP="0074054A">
            <w:pPr>
              <w:tabs>
                <w:tab w:val="right" w:pos="58"/>
              </w:tabs>
              <w:rPr>
                <w:color w:val="002060"/>
              </w:rPr>
            </w:pPr>
          </w:p>
          <w:p w14:paraId="038D6E8D" w14:textId="77777777" w:rsidR="0074054A" w:rsidRPr="0074054A" w:rsidRDefault="0074054A" w:rsidP="0074054A">
            <w:pPr>
              <w:tabs>
                <w:tab w:val="right" w:pos="58"/>
              </w:tabs>
              <w:rPr>
                <w:color w:val="002060"/>
              </w:rPr>
            </w:pPr>
          </w:p>
          <w:p w14:paraId="30C1A3A9" w14:textId="04B027F2" w:rsidR="0074054A" w:rsidRPr="0074054A" w:rsidRDefault="0074054A" w:rsidP="0074054A">
            <w:pPr>
              <w:tabs>
                <w:tab w:val="right" w:pos="58"/>
              </w:tabs>
              <w:rPr>
                <w:color w:val="002060"/>
              </w:rPr>
            </w:pPr>
          </w:p>
        </w:tc>
      </w:tr>
    </w:tbl>
    <w:p w14:paraId="3AE0C371" w14:textId="7A3EE67E" w:rsidR="00B4514C" w:rsidRPr="00E251C1" w:rsidRDefault="00E17B6C" w:rsidP="0074054A">
      <w:pPr>
        <w:tabs>
          <w:tab w:val="right" w:pos="58"/>
        </w:tabs>
        <w:rPr>
          <w:sz w:val="2"/>
          <w:szCs w:val="2"/>
        </w:rPr>
      </w:pPr>
      <w:r w:rsidRPr="00E251C1">
        <w:rPr>
          <w:b/>
          <w:bCs/>
          <w:color w:val="FFFFFF" w:themeColor="background1"/>
          <w:sz w:val="4"/>
          <w:szCs w:val="4"/>
        </w:rPr>
        <w:t>RAVEL DAT</w:t>
      </w:r>
    </w:p>
    <w:tbl>
      <w:tblPr>
        <w:tblStyle w:val="TableGrid"/>
        <w:tblW w:w="10425" w:type="dxa"/>
        <w:tblInd w:w="-90" w:type="dxa"/>
        <w:tblLook w:val="04A0" w:firstRow="1" w:lastRow="0" w:firstColumn="1" w:lastColumn="0" w:noHBand="0" w:noVBand="1"/>
      </w:tblPr>
      <w:tblGrid>
        <w:gridCol w:w="10425"/>
      </w:tblGrid>
      <w:tr w:rsidR="00E17B6C" w14:paraId="54923A89" w14:textId="77777777" w:rsidTr="00272239">
        <w:trPr>
          <w:trHeight w:val="346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CDFE649" w14:textId="438B646C" w:rsidR="00E17B6C" w:rsidRPr="00DE449C" w:rsidRDefault="00A6183D" w:rsidP="003D0F3C">
            <w:pPr>
              <w:tabs>
                <w:tab w:val="right" w:pos="5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LAN FOR KNOWLEDGE DISSENINATION </w:t>
            </w:r>
            <w:r w:rsidRPr="003D0F3C">
              <w:rPr>
                <w:color w:val="FFFFFF" w:themeColor="background1"/>
                <w:sz w:val="20"/>
                <w:szCs w:val="20"/>
              </w:rPr>
              <w:t>(</w:t>
            </w:r>
            <w:r w:rsidR="00E10657">
              <w:rPr>
                <w:color w:val="FFFFFF" w:themeColor="background1"/>
                <w:sz w:val="20"/>
                <w:szCs w:val="20"/>
              </w:rPr>
              <w:t>r</w:t>
            </w:r>
            <w:r w:rsidRPr="003D0F3C">
              <w:rPr>
                <w:color w:val="FFFFFF" w:themeColor="background1"/>
                <w:sz w:val="20"/>
                <w:szCs w:val="20"/>
              </w:rPr>
              <w:t xml:space="preserve">eport, </w:t>
            </w:r>
            <w:r w:rsidR="00E10657">
              <w:rPr>
                <w:color w:val="FFFFFF" w:themeColor="background1"/>
                <w:sz w:val="20"/>
                <w:szCs w:val="20"/>
              </w:rPr>
              <w:t>p</w:t>
            </w:r>
            <w:r w:rsidRPr="003D0F3C">
              <w:rPr>
                <w:color w:val="FFFFFF" w:themeColor="background1"/>
                <w:sz w:val="20"/>
                <w:szCs w:val="20"/>
              </w:rPr>
              <w:t xml:space="preserve">resentation, </w:t>
            </w:r>
            <w:r w:rsidR="000E7566">
              <w:rPr>
                <w:color w:val="FFFFFF" w:themeColor="background1"/>
                <w:sz w:val="20"/>
                <w:szCs w:val="20"/>
              </w:rPr>
              <w:t>m</w:t>
            </w:r>
            <w:r w:rsidRPr="003D0F3C">
              <w:rPr>
                <w:color w:val="FFFFFF" w:themeColor="background1"/>
                <w:sz w:val="20"/>
                <w:szCs w:val="20"/>
              </w:rPr>
              <w:t>eeting</w:t>
            </w:r>
            <w:r w:rsidR="00BA2945" w:rsidRPr="003D0F3C">
              <w:rPr>
                <w:color w:val="FFFFFF" w:themeColor="background1"/>
                <w:sz w:val="20"/>
                <w:szCs w:val="20"/>
              </w:rPr>
              <w:t>, other)</w:t>
            </w:r>
          </w:p>
        </w:tc>
      </w:tr>
      <w:tr w:rsidR="0074054A" w14:paraId="2750E503" w14:textId="77777777" w:rsidTr="001C419B">
        <w:trPr>
          <w:trHeight w:val="262"/>
        </w:trPr>
        <w:tc>
          <w:tcPr>
            <w:tcW w:w="10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F350E" w14:textId="77777777" w:rsidR="0074054A" w:rsidRPr="0074054A" w:rsidRDefault="0074054A" w:rsidP="006075DE">
            <w:pPr>
              <w:tabs>
                <w:tab w:val="right" w:pos="58"/>
              </w:tabs>
              <w:rPr>
                <w:color w:val="002060"/>
              </w:rPr>
            </w:pPr>
          </w:p>
          <w:p w14:paraId="27566DE6" w14:textId="7A2F8454" w:rsidR="0074054A" w:rsidRPr="0074054A" w:rsidRDefault="0074054A" w:rsidP="006075DE">
            <w:pPr>
              <w:tabs>
                <w:tab w:val="right" w:pos="58"/>
              </w:tabs>
              <w:rPr>
                <w:color w:val="002060"/>
              </w:rPr>
            </w:pPr>
          </w:p>
          <w:p w14:paraId="14DE1824" w14:textId="0EA33C8C" w:rsidR="0074054A" w:rsidRDefault="0074054A" w:rsidP="006075DE">
            <w:pPr>
              <w:tabs>
                <w:tab w:val="right" w:pos="58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9E12B54" w14:textId="1E47F1D6" w:rsidR="00B4514C" w:rsidRDefault="00B4514C" w:rsidP="00251EDC">
      <w:pPr>
        <w:pStyle w:val="NoSpacing"/>
        <w:rPr>
          <w:sz w:val="12"/>
          <w:szCs w:val="12"/>
        </w:rPr>
      </w:pPr>
    </w:p>
    <w:tbl>
      <w:tblPr>
        <w:tblStyle w:val="TableGrid"/>
        <w:tblW w:w="1043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0"/>
        <w:gridCol w:w="8730"/>
      </w:tblGrid>
      <w:tr w:rsidR="005400B9" w14:paraId="6B1CD63B" w14:textId="77777777" w:rsidTr="00A96DAF">
        <w:trPr>
          <w:trHeight w:val="34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CB15287" w14:textId="5455F42B" w:rsidR="005400B9" w:rsidRPr="006C0EDB" w:rsidRDefault="00DD2537" w:rsidP="006075D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OTAL COST</w:t>
            </w:r>
            <w:r w:rsidR="005400B9" w:rsidRPr="006C0ED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B7CC14" w14:textId="77777777" w:rsidR="005400B9" w:rsidRDefault="005400B9" w:rsidP="006075DE">
            <w:pPr>
              <w:ind w:left="71" w:hanging="71"/>
            </w:pPr>
          </w:p>
        </w:tc>
      </w:tr>
      <w:tr w:rsidR="002E6DE8" w14:paraId="67AE7466" w14:textId="77777777" w:rsidTr="00A96DAF">
        <w:trPr>
          <w:trHeight w:val="294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DEC515" w14:textId="77777777" w:rsidR="002E6DE8" w:rsidRDefault="002E6DE8" w:rsidP="002E6DE8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3BA826" w14:textId="55C903B5" w:rsidR="002E6DE8" w:rsidRPr="001A3B2B" w:rsidRDefault="00996E80" w:rsidP="002E6DE8">
            <w:pPr>
              <w:ind w:left="71" w:hanging="71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1A3B2B">
              <w:rPr>
                <w:b/>
                <w:bCs/>
                <w:color w:val="FF0000"/>
                <w:sz w:val="16"/>
                <w:szCs w:val="16"/>
              </w:rPr>
              <w:t>* PLEASE ATTACH ALL RECEIPTS</w:t>
            </w:r>
            <w:r w:rsidR="003D6777" w:rsidRPr="001A3B2B">
              <w:rPr>
                <w:b/>
                <w:bCs/>
                <w:color w:val="FF0000"/>
                <w:sz w:val="16"/>
                <w:szCs w:val="16"/>
              </w:rPr>
              <w:t xml:space="preserve"> AND INCLUDE THE APPROVED BEFORE FORM</w:t>
            </w:r>
            <w:r w:rsidR="005E4E18">
              <w:rPr>
                <w:b/>
                <w:bCs/>
                <w:color w:val="FF0000"/>
                <w:sz w:val="16"/>
                <w:szCs w:val="16"/>
              </w:rPr>
              <w:t xml:space="preserve"> AND </w:t>
            </w:r>
            <w:r w:rsidR="005E4E18" w:rsidRPr="00445077">
              <w:rPr>
                <w:b/>
                <w:bCs/>
                <w:color w:val="FF0000"/>
                <w:sz w:val="16"/>
                <w:szCs w:val="16"/>
                <w:u w:val="single"/>
              </w:rPr>
              <w:t>SUBMIT WITHIN 5 BUSINESS DAYS</w:t>
            </w:r>
          </w:p>
        </w:tc>
      </w:tr>
    </w:tbl>
    <w:p w14:paraId="3A68C00B" w14:textId="77777777" w:rsidR="003C1F70" w:rsidRPr="00D5796D" w:rsidRDefault="003C1F70" w:rsidP="003C1F70">
      <w:pPr>
        <w:pStyle w:val="NoSpacing"/>
        <w:rPr>
          <w:rFonts w:cstheme="minorHAnsi"/>
          <w:b/>
          <w:i/>
          <w:sz w:val="20"/>
          <w:szCs w:val="20"/>
        </w:rPr>
      </w:pPr>
      <w:r w:rsidRPr="00D5796D">
        <w:rPr>
          <w:rFonts w:cstheme="minorHAnsi"/>
          <w:b/>
          <w:i/>
          <w:sz w:val="20"/>
          <w:szCs w:val="20"/>
        </w:rPr>
        <w:t>Submitted by:</w:t>
      </w:r>
    </w:p>
    <w:tbl>
      <w:tblPr>
        <w:tblStyle w:val="TableGrid"/>
        <w:tblW w:w="4860" w:type="dxa"/>
        <w:tblInd w:w="-95" w:type="dxa"/>
        <w:tblLook w:val="04A0" w:firstRow="1" w:lastRow="0" w:firstColumn="1" w:lastColumn="0" w:noHBand="0" w:noVBand="1"/>
      </w:tblPr>
      <w:tblGrid>
        <w:gridCol w:w="3042"/>
        <w:gridCol w:w="1818"/>
      </w:tblGrid>
      <w:tr w:rsidR="003C1F70" w14:paraId="34829BE7" w14:textId="77777777" w:rsidTr="006075DE">
        <w:trPr>
          <w:trHeight w:val="468"/>
        </w:trPr>
        <w:tc>
          <w:tcPr>
            <w:tcW w:w="3042" w:type="dxa"/>
            <w:vAlign w:val="center"/>
          </w:tcPr>
          <w:p w14:paraId="5F9C496D" w14:textId="77777777" w:rsidR="003C1F70" w:rsidRPr="004E0EA3" w:rsidRDefault="003C1F70" w:rsidP="006075D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vAlign w:val="center"/>
          </w:tcPr>
          <w:p w14:paraId="09B9B5DD" w14:textId="77777777" w:rsidR="003C1F70" w:rsidRPr="004E0EA3" w:rsidRDefault="003C1F70" w:rsidP="006075D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1A3C4BD" w14:textId="77777777" w:rsidR="003C1F70" w:rsidRPr="00741C09" w:rsidRDefault="003C1F70" w:rsidP="003C1F70">
      <w:pPr>
        <w:pStyle w:val="NoSpacing"/>
        <w:tabs>
          <w:tab w:val="left" w:pos="270"/>
          <w:tab w:val="left" w:pos="3060"/>
        </w:tabs>
        <w:rPr>
          <w:rFonts w:ascii="Times New Roman" w:hAnsi="Times New Roman" w:cs="Times New Roman"/>
          <w:i/>
          <w:sz w:val="14"/>
          <w:szCs w:val="14"/>
        </w:rPr>
      </w:pPr>
      <w:r w:rsidRPr="00741C09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741C09">
        <w:rPr>
          <w:rFonts w:ascii="Times New Roman" w:hAnsi="Times New Roman" w:cs="Times New Roman"/>
          <w:i/>
          <w:sz w:val="14"/>
          <w:szCs w:val="14"/>
        </w:rPr>
        <w:tab/>
        <w:t>Signature</w:t>
      </w:r>
      <w:r>
        <w:rPr>
          <w:rFonts w:ascii="Times New Roman" w:hAnsi="Times New Roman" w:cs="Times New Roman"/>
          <w:i/>
          <w:sz w:val="14"/>
          <w:szCs w:val="14"/>
        </w:rPr>
        <w:t xml:space="preserve"> of </w:t>
      </w:r>
      <w:r w:rsidRPr="00741C09">
        <w:rPr>
          <w:rFonts w:ascii="Times New Roman" w:hAnsi="Times New Roman" w:cs="Times New Roman"/>
          <w:i/>
          <w:sz w:val="14"/>
          <w:szCs w:val="14"/>
        </w:rPr>
        <w:t>Claimant</w:t>
      </w:r>
      <w:r w:rsidRPr="00741C09">
        <w:rPr>
          <w:rFonts w:ascii="Times New Roman" w:hAnsi="Times New Roman" w:cs="Times New Roman"/>
          <w:i/>
          <w:sz w:val="14"/>
          <w:szCs w:val="14"/>
        </w:rPr>
        <w:tab/>
        <w:t>Date</w:t>
      </w:r>
    </w:p>
    <w:p w14:paraId="0FF0C0DA" w14:textId="77777777" w:rsidR="003C1F70" w:rsidRDefault="003C1F70" w:rsidP="005400B9">
      <w:pPr>
        <w:rPr>
          <w:sz w:val="2"/>
          <w:szCs w:val="2"/>
        </w:rPr>
      </w:pPr>
    </w:p>
    <w:tbl>
      <w:tblPr>
        <w:tblStyle w:val="TableGrid1"/>
        <w:tblW w:w="10430" w:type="dxa"/>
        <w:tblInd w:w="-95" w:type="dxa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30"/>
      </w:tblGrid>
      <w:tr w:rsidR="005400B9" w14:paraId="07B0C955" w14:textId="77777777" w:rsidTr="001C419B">
        <w:trPr>
          <w:trHeight w:val="296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3D588345" w14:textId="77777777" w:rsidR="005400B9" w:rsidRPr="00DE449C" w:rsidRDefault="005400B9" w:rsidP="006075DE">
            <w:pPr>
              <w:rPr>
                <w:b/>
                <w:bCs/>
                <w:sz w:val="24"/>
                <w:szCs w:val="24"/>
              </w:rPr>
            </w:pPr>
            <w:r w:rsidRPr="0056279D">
              <w:rPr>
                <w:b/>
                <w:bCs/>
                <w:color w:val="FFFFFF" w:themeColor="background1"/>
              </w:rPr>
              <w:t>TO BE COMPLETED BY COORDINATOR</w:t>
            </w:r>
          </w:p>
        </w:tc>
      </w:tr>
    </w:tbl>
    <w:tbl>
      <w:tblPr>
        <w:tblStyle w:val="TableGrid"/>
        <w:tblW w:w="10440" w:type="dxa"/>
        <w:tblInd w:w="-95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880"/>
        <w:gridCol w:w="2795"/>
        <w:gridCol w:w="1890"/>
        <w:gridCol w:w="2875"/>
      </w:tblGrid>
      <w:tr w:rsidR="005400B9" w:rsidRPr="000C022B" w14:paraId="761A5E28" w14:textId="77777777" w:rsidTr="001C419B">
        <w:trPr>
          <w:trHeight w:val="3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87E7F" w14:textId="77777777" w:rsidR="005400B9" w:rsidRPr="008A528A" w:rsidRDefault="005400B9" w:rsidP="006075DE">
            <w:pPr>
              <w:pStyle w:val="NoSpacing"/>
              <w:ind w:right="-119"/>
              <w:jc w:val="right"/>
              <w:rPr>
                <w:rFonts w:ascii="Arial Narrow" w:hAnsi="Arial Narrow" w:cs="Arial"/>
                <w:b/>
              </w:rPr>
            </w:pPr>
            <w:r w:rsidRPr="008A528A">
              <w:rPr>
                <w:rFonts w:ascii="Arial Narrow" w:hAnsi="Arial Narrow" w:cs="Arial"/>
                <w:b/>
              </w:rPr>
              <w:t>R</w:t>
            </w:r>
            <w:r>
              <w:rPr>
                <w:rFonts w:ascii="Arial Narrow" w:hAnsi="Arial Narrow" w:cs="Arial"/>
                <w:b/>
              </w:rPr>
              <w:t>ESEAR</w:t>
            </w:r>
            <w:r w:rsidRPr="008A528A">
              <w:rPr>
                <w:rFonts w:ascii="Arial Narrow" w:hAnsi="Arial Narrow" w:cs="Arial"/>
                <w:b/>
              </w:rPr>
              <w:t xml:space="preserve">CH PROJECT </w:t>
            </w:r>
            <w:r>
              <w:rPr>
                <w:rFonts w:ascii="Arial Narrow" w:hAnsi="Arial Narrow" w:cs="Arial"/>
                <w:b/>
              </w:rPr>
              <w:t>FUND</w:t>
            </w:r>
            <w:r w:rsidRPr="008A528A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89A5F4" w14:textId="77777777" w:rsidR="005400B9" w:rsidRPr="000C022B" w:rsidRDefault="005400B9" w:rsidP="006075DE">
            <w:pPr>
              <w:pStyle w:val="NoSpacing"/>
              <w:ind w:right="72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B056FB" w14:textId="77777777" w:rsidR="005400B9" w:rsidRPr="008A6979" w:rsidRDefault="005400B9" w:rsidP="006075DE">
            <w:pPr>
              <w:pStyle w:val="NoSpacing"/>
              <w:ind w:left="-715" w:right="-401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No.: o.</w:t>
            </w:r>
            <w:r w:rsidRPr="008A69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5D71E" w14:textId="77777777" w:rsidR="005400B9" w:rsidRPr="000C022B" w:rsidRDefault="005400B9" w:rsidP="006075DE">
            <w:pPr>
              <w:pStyle w:val="NoSpacing"/>
              <w:tabs>
                <w:tab w:val="right" w:pos="2586"/>
              </w:tabs>
              <w:ind w:right="190"/>
            </w:pPr>
          </w:p>
        </w:tc>
      </w:tr>
      <w:tr w:rsidR="005400B9" w:rsidRPr="000C022B" w14:paraId="4A21AC38" w14:textId="77777777" w:rsidTr="001C419B">
        <w:trPr>
          <w:trHeight w:val="359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9B1093" w14:textId="77777777" w:rsidR="005400B9" w:rsidRPr="008A528A" w:rsidRDefault="005400B9" w:rsidP="006075DE">
            <w:pPr>
              <w:pStyle w:val="NoSpacing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tner: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3D7D4E9" w14:textId="77777777" w:rsidR="005400B9" w:rsidRPr="000C022B" w:rsidRDefault="005400B9" w:rsidP="006075DE">
            <w:pPr>
              <w:pStyle w:val="NoSpacing"/>
              <w:ind w:left="-15" w:right="72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0FABB6" w14:textId="77777777" w:rsidR="005400B9" w:rsidRDefault="005400B9" w:rsidP="006075DE">
            <w:pPr>
              <w:pStyle w:val="NoSpacing"/>
              <w:ind w:left="-102" w:right="-1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ed Project: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B4062" w14:textId="77777777" w:rsidR="005400B9" w:rsidRPr="000C022B" w:rsidRDefault="005400B9" w:rsidP="006075DE">
            <w:pPr>
              <w:pStyle w:val="NoSpacing"/>
              <w:tabs>
                <w:tab w:val="right" w:pos="2586"/>
              </w:tabs>
              <w:ind w:right="190"/>
            </w:pPr>
          </w:p>
        </w:tc>
      </w:tr>
      <w:tr w:rsidR="005400B9" w:rsidRPr="000C022B" w14:paraId="1E9C40ED" w14:textId="77777777" w:rsidTr="001C419B">
        <w:trPr>
          <w:trHeight w:val="4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D8B82A" w14:textId="77777777" w:rsidR="005400B9" w:rsidRDefault="005400B9" w:rsidP="006075DE">
            <w:pPr>
              <w:pStyle w:val="NoSpacing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st Centre: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1DD23C" w14:textId="77777777" w:rsidR="005400B9" w:rsidRPr="000C022B" w:rsidRDefault="005400B9" w:rsidP="006075DE">
            <w:pPr>
              <w:pStyle w:val="NoSpacing"/>
              <w:ind w:left="-15" w:right="72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1743BA" w14:textId="77777777" w:rsidR="005400B9" w:rsidRDefault="005400B9" w:rsidP="006075DE">
            <w:pPr>
              <w:pStyle w:val="NoSpacing"/>
              <w:ind w:left="-102" w:right="-1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M No.: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E2132" w14:textId="77777777" w:rsidR="005400B9" w:rsidRPr="000C022B" w:rsidRDefault="005400B9" w:rsidP="006075DE">
            <w:pPr>
              <w:pStyle w:val="NoSpacing"/>
              <w:tabs>
                <w:tab w:val="right" w:pos="2586"/>
              </w:tabs>
              <w:ind w:right="190"/>
            </w:pPr>
          </w:p>
        </w:tc>
      </w:tr>
    </w:tbl>
    <w:p w14:paraId="615F1D43" w14:textId="77777777" w:rsidR="00F65550" w:rsidRDefault="00F65550" w:rsidP="005400B9">
      <w:pPr>
        <w:pStyle w:val="NoSpacing"/>
        <w:rPr>
          <w:sz w:val="6"/>
          <w:szCs w:val="6"/>
        </w:rPr>
      </w:pPr>
    </w:p>
    <w:p w14:paraId="64492FBF" w14:textId="77777777" w:rsidR="007049A3" w:rsidRPr="00F65550" w:rsidRDefault="007049A3" w:rsidP="005400B9">
      <w:pPr>
        <w:pStyle w:val="NoSpacing"/>
        <w:rPr>
          <w:sz w:val="6"/>
          <w:szCs w:val="6"/>
        </w:rPr>
      </w:pPr>
    </w:p>
    <w:p w14:paraId="0993C325" w14:textId="518473E6" w:rsidR="005400B9" w:rsidRPr="00D5796D" w:rsidRDefault="005400B9" w:rsidP="005400B9">
      <w:pPr>
        <w:pStyle w:val="NoSpacing"/>
        <w:rPr>
          <w:rFonts w:cstheme="minorHAnsi"/>
          <w:b/>
          <w:bCs/>
          <w:i/>
          <w:iCs/>
          <w:sz w:val="20"/>
          <w:szCs w:val="20"/>
        </w:rPr>
      </w:pPr>
      <w:r w:rsidRPr="00D5796D">
        <w:rPr>
          <w:rFonts w:cstheme="minorHAnsi"/>
          <w:b/>
          <w:bCs/>
          <w:i/>
          <w:iCs/>
          <w:sz w:val="20"/>
          <w:szCs w:val="20"/>
        </w:rPr>
        <w:t>Verified by:</w:t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</w:r>
      <w:r w:rsidRPr="00D5796D">
        <w:rPr>
          <w:rFonts w:cstheme="minorHAnsi"/>
          <w:b/>
          <w:bCs/>
          <w:i/>
          <w:iCs/>
          <w:sz w:val="20"/>
          <w:szCs w:val="20"/>
        </w:rPr>
        <w:tab/>
        <w:t>Approved by:</w:t>
      </w:r>
    </w:p>
    <w:tbl>
      <w:tblPr>
        <w:tblStyle w:val="TableGrid"/>
        <w:tblW w:w="10440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42"/>
        <w:gridCol w:w="1818"/>
        <w:gridCol w:w="3510"/>
        <w:gridCol w:w="2070"/>
      </w:tblGrid>
      <w:tr w:rsidR="005400B9" w14:paraId="72CEB4D4" w14:textId="77777777" w:rsidTr="007049A3">
        <w:trPr>
          <w:trHeight w:val="513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EEA" w14:textId="77777777" w:rsidR="005400B9" w:rsidRDefault="005400B9" w:rsidP="0060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9A86" w14:textId="77777777" w:rsidR="005400B9" w:rsidRDefault="005400B9" w:rsidP="006075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444" w14:textId="77777777" w:rsidR="005400B9" w:rsidRDefault="005400B9" w:rsidP="006075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986" w14:textId="77777777" w:rsidR="005400B9" w:rsidRDefault="005400B9" w:rsidP="006075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FC3055" w14:textId="3D85E032" w:rsidR="005400B9" w:rsidRDefault="005400B9" w:rsidP="007049A3">
      <w:pPr>
        <w:tabs>
          <w:tab w:val="left" w:pos="90"/>
          <w:tab w:val="left" w:pos="3060"/>
          <w:tab w:val="left" w:pos="5130"/>
          <w:tab w:val="left" w:pos="8280"/>
        </w:tabs>
        <w:rPr>
          <w:rFonts w:ascii="Times New Roman" w:hAnsi="Times New Roman" w:cs="Times New Roman"/>
          <w:bCs/>
          <w:i/>
          <w:iCs/>
          <w:sz w:val="14"/>
          <w:szCs w:val="14"/>
        </w:rPr>
      </w:pPr>
      <w:r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  <w:t>Signature</w:t>
      </w:r>
      <w:r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  <w:t>Date</w:t>
      </w:r>
      <w:r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  <w:t>Signature</w:t>
      </w:r>
      <w:r w:rsidRPr="00816D00">
        <w:rPr>
          <w:rFonts w:ascii="Times New Roman" w:hAnsi="Times New Roman" w:cs="Times New Roman"/>
          <w:bCs/>
          <w:i/>
          <w:iCs/>
          <w:sz w:val="14"/>
          <w:szCs w:val="14"/>
        </w:rPr>
        <w:tab/>
        <w:t>Date</w:t>
      </w:r>
    </w:p>
    <w:p w14:paraId="05A4B569" w14:textId="7268F771" w:rsidR="007049A3" w:rsidRPr="007049A3" w:rsidRDefault="007049A3" w:rsidP="009C4DB9">
      <w:pPr>
        <w:tabs>
          <w:tab w:val="left" w:pos="1651"/>
          <w:tab w:val="left" w:pos="5693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 w:rsidR="009C4DB9">
        <w:rPr>
          <w:rFonts w:ascii="Times New Roman" w:hAnsi="Times New Roman" w:cs="Times New Roman"/>
          <w:sz w:val="14"/>
          <w:szCs w:val="14"/>
        </w:rPr>
        <w:tab/>
      </w:r>
    </w:p>
    <w:sectPr w:rsidR="007049A3" w:rsidRPr="007049A3" w:rsidSect="007049A3">
      <w:headerReference w:type="default" r:id="rId11"/>
      <w:footerReference w:type="default" r:id="rId12"/>
      <w:pgSz w:w="12240" w:h="15840"/>
      <w:pgMar w:top="2520" w:right="1080" w:bottom="63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C110" w14:textId="77777777" w:rsidR="00716DFF" w:rsidRDefault="00716DFF" w:rsidP="00251EDC">
      <w:pPr>
        <w:spacing w:after="0" w:line="240" w:lineRule="auto"/>
      </w:pPr>
      <w:r>
        <w:separator/>
      </w:r>
    </w:p>
  </w:endnote>
  <w:endnote w:type="continuationSeparator" w:id="0">
    <w:p w14:paraId="5D86C8F0" w14:textId="77777777" w:rsidR="00716DFF" w:rsidRDefault="00716DFF" w:rsidP="0025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5D47" w14:textId="2247A9E5" w:rsidR="004F02BB" w:rsidRDefault="004D330D" w:rsidP="009C4DB9">
    <w:pPr>
      <w:pStyle w:val="Footer"/>
      <w:pBdr>
        <w:top w:val="single" w:sz="4" w:space="1" w:color="auto"/>
      </w:pBdr>
      <w:tabs>
        <w:tab w:val="clear" w:pos="9360"/>
        <w:tab w:val="right" w:pos="10260"/>
      </w:tabs>
      <w:rPr>
        <w:caps/>
        <w:sz w:val="14"/>
        <w:szCs w:val="14"/>
      </w:rPr>
    </w:pPr>
    <w:r w:rsidRPr="006A7D36">
      <w:rPr>
        <w:sz w:val="16"/>
        <w:szCs w:val="16"/>
      </w:rPr>
      <w:t xml:space="preserve">AFTER TRAVEL </w:t>
    </w:r>
    <w:r w:rsidRPr="00532232">
      <w:rPr>
        <w:sz w:val="16"/>
        <w:szCs w:val="16"/>
      </w:rPr>
      <w:t>FORM</w:t>
    </w:r>
    <w:r w:rsidR="003D1003" w:rsidRPr="00532232">
      <w:rPr>
        <w:sz w:val="16"/>
        <w:szCs w:val="16"/>
      </w:rPr>
      <w:ptab w:relativeTo="margin" w:alignment="center" w:leader="none"/>
    </w:r>
    <w:r w:rsidRPr="00532232">
      <w:rPr>
        <w:sz w:val="16"/>
        <w:szCs w:val="16"/>
      </w:rPr>
      <w:t>ver</w:t>
    </w:r>
    <w:r w:rsidR="007D7C49">
      <w:rPr>
        <w:sz w:val="16"/>
        <w:szCs w:val="16"/>
      </w:rPr>
      <w:t>.</w:t>
    </w:r>
    <w:r w:rsidR="003B3C1C">
      <w:rPr>
        <w:sz w:val="16"/>
        <w:szCs w:val="16"/>
      </w:rPr>
      <w:t>2022</w:t>
    </w:r>
    <w:r w:rsidR="00760152">
      <w:rPr>
        <w:sz w:val="16"/>
        <w:szCs w:val="16"/>
      </w:rPr>
      <w:t>.12.</w:t>
    </w:r>
    <w:r w:rsidR="00AB6FF3">
      <w:rPr>
        <w:sz w:val="16"/>
        <w:szCs w:val="16"/>
      </w:rPr>
      <w:t>15</w:t>
    </w:r>
    <w:r w:rsidR="00311013">
      <w:rPr>
        <w:sz w:val="16"/>
        <w:szCs w:val="16"/>
      </w:rPr>
      <w:tab/>
    </w:r>
    <w:r w:rsidR="004F02BB" w:rsidRPr="007D7C49">
      <w:rPr>
        <w:caps/>
        <w:sz w:val="14"/>
        <w:szCs w:val="14"/>
      </w:rPr>
      <w:t>Research and Innovation</w:t>
    </w:r>
  </w:p>
  <w:p w14:paraId="7463CF02" w14:textId="2A5149B8" w:rsidR="004D2819" w:rsidRPr="007D7C49" w:rsidRDefault="004D2819" w:rsidP="009C4DB9">
    <w:pPr>
      <w:pStyle w:val="Footer"/>
      <w:pBdr>
        <w:top w:val="single" w:sz="4" w:space="1" w:color="auto"/>
      </w:pBdr>
      <w:tabs>
        <w:tab w:val="clear" w:pos="9360"/>
        <w:tab w:val="right" w:pos="10260"/>
      </w:tabs>
      <w:rPr>
        <w:caps/>
        <w:sz w:val="14"/>
        <w:szCs w:val="14"/>
      </w:rPr>
    </w:pPr>
    <w:r>
      <w:rPr>
        <w:caps/>
        <w:sz w:val="14"/>
        <w:szCs w:val="14"/>
      </w:rPr>
      <w:tab/>
    </w:r>
    <w:r>
      <w:rPr>
        <w:caps/>
        <w:sz w:val="14"/>
        <w:szCs w:val="14"/>
      </w:rPr>
      <w:tab/>
    </w:r>
    <w:r w:rsidR="00AB6FF3" w:rsidRPr="00405202">
      <w:rPr>
        <w:rFonts w:asciiTheme="majorHAnsi" w:hAnsiTheme="majorHAnsi" w:cstheme="majorHAnsi"/>
        <w:i/>
        <w:iCs/>
        <w:sz w:val="11"/>
        <w:szCs w:val="11"/>
      </w:rPr>
      <w:t>Created/Revis</w:t>
    </w:r>
    <w:r w:rsidR="00AB6FF3">
      <w:rPr>
        <w:rFonts w:asciiTheme="majorHAnsi" w:hAnsiTheme="majorHAnsi" w:cstheme="majorHAnsi"/>
        <w:i/>
        <w:iCs/>
        <w:sz w:val="11"/>
        <w:szCs w:val="11"/>
      </w:rPr>
      <w:t>ed</w:t>
    </w:r>
    <w:r w:rsidR="00AB6FF3" w:rsidRPr="00405202">
      <w:rPr>
        <w:rFonts w:asciiTheme="majorHAnsi" w:hAnsiTheme="majorHAnsi" w:cstheme="majorHAnsi"/>
        <w:i/>
        <w:iCs/>
        <w:sz w:val="11"/>
        <w:szCs w:val="11"/>
      </w:rPr>
      <w:t xml:space="preserve"> by: </w:t>
    </w:r>
    <w:r w:rsidR="00AB6FF3" w:rsidRPr="00405202">
      <w:rPr>
        <w:rFonts w:asciiTheme="majorHAnsi" w:hAnsiTheme="majorHAnsi" w:cstheme="majorHAnsi"/>
        <w:i/>
        <w:iCs/>
        <w:smallCaps/>
        <w:sz w:val="11"/>
        <w:szCs w:val="11"/>
      </w:rPr>
      <w:t>R</w:t>
    </w:r>
    <w:r w:rsidR="00AB6FF3" w:rsidRPr="00405202">
      <w:rPr>
        <w:rFonts w:asciiTheme="majorHAnsi" w:hAnsiTheme="majorHAnsi" w:cstheme="majorHAnsi"/>
        <w:i/>
        <w:iCs/>
        <w:sz w:val="11"/>
        <w:szCs w:val="11"/>
      </w:rPr>
      <w:t>esearch Operations Assist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8D61" w14:textId="77777777" w:rsidR="00716DFF" w:rsidRDefault="00716DFF" w:rsidP="00251EDC">
      <w:pPr>
        <w:spacing w:after="0" w:line="240" w:lineRule="auto"/>
      </w:pPr>
      <w:r>
        <w:separator/>
      </w:r>
    </w:p>
  </w:footnote>
  <w:footnote w:type="continuationSeparator" w:id="0">
    <w:p w14:paraId="78A63EA2" w14:textId="77777777" w:rsidR="00716DFF" w:rsidRDefault="00716DFF" w:rsidP="0025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8DC1" w14:textId="16941795" w:rsidR="00517CC5" w:rsidRPr="008F2A93" w:rsidRDefault="00D618F4" w:rsidP="007679A2">
    <w:pPr>
      <w:pStyle w:val="Header"/>
      <w:tabs>
        <w:tab w:val="clear" w:pos="4680"/>
        <w:tab w:val="clear" w:pos="9360"/>
        <w:tab w:val="center" w:pos="10224"/>
      </w:tabs>
      <w:ind w:right="162"/>
      <w:jc w:val="center"/>
      <w:rPr>
        <w:noProof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77696" behindDoc="0" locked="0" layoutInCell="1" allowOverlap="1" wp14:anchorId="0F3127C1" wp14:editId="3E6207C9">
          <wp:simplePos x="0" y="0"/>
          <wp:positionH relativeFrom="column">
            <wp:posOffset>2223057</wp:posOffset>
          </wp:positionH>
          <wp:positionV relativeFrom="paragraph">
            <wp:posOffset>90170</wp:posOffset>
          </wp:positionV>
          <wp:extent cx="2139696" cy="722376"/>
          <wp:effectExtent l="0" t="0" r="0" b="1905"/>
          <wp:wrapTopAndBottom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96" cy="722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46A" w:rsidRPr="00FD1EAF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128E8A2" wp14:editId="7075A36A">
          <wp:simplePos x="0" y="0"/>
          <wp:positionH relativeFrom="margin">
            <wp:posOffset>1721234</wp:posOffset>
          </wp:positionH>
          <wp:positionV relativeFrom="margin">
            <wp:posOffset>-3259248</wp:posOffset>
          </wp:positionV>
          <wp:extent cx="2301875" cy="777240"/>
          <wp:effectExtent l="0" t="0" r="3175" b="3810"/>
          <wp:wrapTopAndBottom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548161\Desktop\LambtonCollege_Logo_Horizontal_FullColou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090" w:rsidRPr="00BF5A0C">
      <w:rPr>
        <w:b/>
        <w:bCs/>
        <w:noProof/>
        <w:sz w:val="40"/>
        <w:szCs w:val="40"/>
        <w:lang w:val="en-CA" w:eastAsia="en-CA"/>
      </w:rPr>
      <w:t>AFTER TRAVEL</w:t>
    </w:r>
    <w:r w:rsidR="00842043">
      <w:rPr>
        <w:b/>
        <w:bCs/>
        <w:noProof/>
        <w:sz w:val="40"/>
        <w:szCs w:val="40"/>
        <w:lang w:val="en-CA" w:eastAsia="en-CA"/>
      </w:rPr>
      <w:t xml:space="preserve"> FORM</w:t>
    </w:r>
  </w:p>
  <w:p w14:paraId="0A66D6E8" w14:textId="4EA5A42D" w:rsidR="002335B1" w:rsidRPr="00791EBA" w:rsidRDefault="002335B1" w:rsidP="00BD4874">
    <w:pPr>
      <w:spacing w:line="240" w:lineRule="auto"/>
      <w:jc w:val="center"/>
      <w:rPr>
        <w:b/>
        <w:bCs/>
        <w:noProof/>
        <w:lang w:val="en-CA" w:eastAsia="en-CA"/>
      </w:rPr>
    </w:pP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 xml:space="preserve">After Travel Forms </w:t>
    </w:r>
    <w:r w:rsidR="00FF1DE1" w:rsidRPr="00C420FF">
      <w:rPr>
        <w:rFonts w:ascii="Arial" w:hAnsi="Arial" w:cs="Arial"/>
        <w:caps/>
        <w:color w:val="FF0000"/>
        <w:sz w:val="24"/>
        <w:szCs w:val="24"/>
        <w:vertAlign w:val="superscript"/>
      </w:rPr>
      <w:t>a</w:t>
    </w: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 xml:space="preserve">re to </w:t>
    </w:r>
    <w:r w:rsidR="00FF1DE1" w:rsidRPr="00C420FF">
      <w:rPr>
        <w:rFonts w:ascii="Arial" w:hAnsi="Arial" w:cs="Arial"/>
        <w:caps/>
        <w:color w:val="FF0000"/>
        <w:sz w:val="24"/>
        <w:szCs w:val="24"/>
        <w:vertAlign w:val="superscript"/>
      </w:rPr>
      <w:t>b</w:t>
    </w: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 xml:space="preserve">e </w:t>
    </w:r>
    <w:r w:rsidR="00FF1DE1" w:rsidRPr="00C420FF">
      <w:rPr>
        <w:rFonts w:ascii="Arial" w:hAnsi="Arial" w:cs="Arial"/>
        <w:caps/>
        <w:color w:val="FF0000"/>
        <w:sz w:val="24"/>
        <w:szCs w:val="24"/>
        <w:vertAlign w:val="superscript"/>
      </w:rPr>
      <w:t>s</w:t>
    </w: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 xml:space="preserve">ubmitted </w:t>
    </w:r>
    <w:r w:rsidR="00FF1DE1" w:rsidRPr="00C420FF">
      <w:rPr>
        <w:rFonts w:ascii="Arial" w:hAnsi="Arial" w:cs="Arial"/>
        <w:caps/>
        <w:color w:val="FF0000"/>
        <w:sz w:val="24"/>
        <w:szCs w:val="24"/>
        <w:vertAlign w:val="superscript"/>
      </w:rPr>
      <w:t>w</w:t>
    </w: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 xml:space="preserve">ithin 5 </w:t>
    </w:r>
    <w:r w:rsidR="00FF1DE1" w:rsidRPr="00C420FF">
      <w:rPr>
        <w:rFonts w:ascii="Arial" w:hAnsi="Arial" w:cs="Arial"/>
        <w:caps/>
        <w:color w:val="FF0000"/>
        <w:sz w:val="24"/>
        <w:szCs w:val="24"/>
        <w:vertAlign w:val="superscript"/>
      </w:rPr>
      <w:t>d</w:t>
    </w: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 xml:space="preserve">ays </w:t>
    </w:r>
    <w:r w:rsidR="00046C79" w:rsidRPr="00C420FF">
      <w:rPr>
        <w:rFonts w:ascii="Arial" w:hAnsi="Arial" w:cs="Arial"/>
        <w:caps/>
        <w:color w:val="FF0000"/>
        <w:sz w:val="24"/>
        <w:szCs w:val="24"/>
        <w:vertAlign w:val="superscript"/>
      </w:rPr>
      <w:t>A</w:t>
    </w:r>
    <w:r w:rsidRPr="00C420FF">
      <w:rPr>
        <w:rFonts w:ascii="Arial" w:hAnsi="Arial" w:cs="Arial"/>
        <w:caps/>
        <w:color w:val="FF0000"/>
        <w:sz w:val="24"/>
        <w:szCs w:val="24"/>
        <w:vertAlign w:val="superscript"/>
      </w:rPr>
      <w:t>fter T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2B"/>
    <w:multiLevelType w:val="hybridMultilevel"/>
    <w:tmpl w:val="B70E1E58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6249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DC"/>
    <w:rsid w:val="000243AC"/>
    <w:rsid w:val="00046C79"/>
    <w:rsid w:val="000501B6"/>
    <w:rsid w:val="00052C92"/>
    <w:rsid w:val="00053222"/>
    <w:rsid w:val="0007170D"/>
    <w:rsid w:val="0008452C"/>
    <w:rsid w:val="000E7566"/>
    <w:rsid w:val="000F58EB"/>
    <w:rsid w:val="00100382"/>
    <w:rsid w:val="00132D19"/>
    <w:rsid w:val="00164290"/>
    <w:rsid w:val="001715CB"/>
    <w:rsid w:val="001A033B"/>
    <w:rsid w:val="001A3B2B"/>
    <w:rsid w:val="001B47E0"/>
    <w:rsid w:val="001B67B7"/>
    <w:rsid w:val="001C419B"/>
    <w:rsid w:val="002022D2"/>
    <w:rsid w:val="002335B1"/>
    <w:rsid w:val="00251EDC"/>
    <w:rsid w:val="002606A4"/>
    <w:rsid w:val="00272239"/>
    <w:rsid w:val="00284C18"/>
    <w:rsid w:val="002C4D66"/>
    <w:rsid w:val="002C60D5"/>
    <w:rsid w:val="002E6DE8"/>
    <w:rsid w:val="002F2709"/>
    <w:rsid w:val="00310FF1"/>
    <w:rsid w:val="00311013"/>
    <w:rsid w:val="0032307E"/>
    <w:rsid w:val="0035495A"/>
    <w:rsid w:val="00360FDE"/>
    <w:rsid w:val="003B3C1C"/>
    <w:rsid w:val="003C1F70"/>
    <w:rsid w:val="003D0F3C"/>
    <w:rsid w:val="003D1003"/>
    <w:rsid w:val="003D56D9"/>
    <w:rsid w:val="003D6777"/>
    <w:rsid w:val="003E53C8"/>
    <w:rsid w:val="003F2BE2"/>
    <w:rsid w:val="00425A92"/>
    <w:rsid w:val="00430A7E"/>
    <w:rsid w:val="00445077"/>
    <w:rsid w:val="00463859"/>
    <w:rsid w:val="00472080"/>
    <w:rsid w:val="00475880"/>
    <w:rsid w:val="004866B0"/>
    <w:rsid w:val="004C1702"/>
    <w:rsid w:val="004D2819"/>
    <w:rsid w:val="004D330D"/>
    <w:rsid w:val="004D41F6"/>
    <w:rsid w:val="004D6E71"/>
    <w:rsid w:val="004E02AC"/>
    <w:rsid w:val="004F02BB"/>
    <w:rsid w:val="00511A6E"/>
    <w:rsid w:val="00517CC5"/>
    <w:rsid w:val="00532232"/>
    <w:rsid w:val="005400B9"/>
    <w:rsid w:val="00550E43"/>
    <w:rsid w:val="00555137"/>
    <w:rsid w:val="00567B7A"/>
    <w:rsid w:val="00572937"/>
    <w:rsid w:val="005836FB"/>
    <w:rsid w:val="005874D2"/>
    <w:rsid w:val="00591149"/>
    <w:rsid w:val="005C705C"/>
    <w:rsid w:val="005D6F95"/>
    <w:rsid w:val="005E20DD"/>
    <w:rsid w:val="005E4E18"/>
    <w:rsid w:val="005F2316"/>
    <w:rsid w:val="005F346B"/>
    <w:rsid w:val="0062446A"/>
    <w:rsid w:val="0063352E"/>
    <w:rsid w:val="00643DBB"/>
    <w:rsid w:val="00647DA9"/>
    <w:rsid w:val="006537F4"/>
    <w:rsid w:val="00665D58"/>
    <w:rsid w:val="006759FE"/>
    <w:rsid w:val="006A7D36"/>
    <w:rsid w:val="006B31B2"/>
    <w:rsid w:val="006B7145"/>
    <w:rsid w:val="006D6008"/>
    <w:rsid w:val="007049A3"/>
    <w:rsid w:val="00711058"/>
    <w:rsid w:val="00716DFF"/>
    <w:rsid w:val="0074054A"/>
    <w:rsid w:val="0075670B"/>
    <w:rsid w:val="00760152"/>
    <w:rsid w:val="00766450"/>
    <w:rsid w:val="007679A2"/>
    <w:rsid w:val="00782438"/>
    <w:rsid w:val="00782ACB"/>
    <w:rsid w:val="007857CB"/>
    <w:rsid w:val="00791EBA"/>
    <w:rsid w:val="007A7E6A"/>
    <w:rsid w:val="007D370B"/>
    <w:rsid w:val="007D7C49"/>
    <w:rsid w:val="008001D0"/>
    <w:rsid w:val="008341A6"/>
    <w:rsid w:val="00836503"/>
    <w:rsid w:val="00842043"/>
    <w:rsid w:val="00846218"/>
    <w:rsid w:val="00850C0C"/>
    <w:rsid w:val="00860CD7"/>
    <w:rsid w:val="00864669"/>
    <w:rsid w:val="00881BAC"/>
    <w:rsid w:val="00884632"/>
    <w:rsid w:val="00895B97"/>
    <w:rsid w:val="008A1D32"/>
    <w:rsid w:val="008B1CEC"/>
    <w:rsid w:val="008C675C"/>
    <w:rsid w:val="008D20C5"/>
    <w:rsid w:val="008D68F6"/>
    <w:rsid w:val="008D6DF4"/>
    <w:rsid w:val="008F034D"/>
    <w:rsid w:val="008F2A93"/>
    <w:rsid w:val="00911258"/>
    <w:rsid w:val="00916382"/>
    <w:rsid w:val="009279E8"/>
    <w:rsid w:val="00935836"/>
    <w:rsid w:val="00941AEE"/>
    <w:rsid w:val="00945A3E"/>
    <w:rsid w:val="009619BB"/>
    <w:rsid w:val="009942CB"/>
    <w:rsid w:val="00996E80"/>
    <w:rsid w:val="00997FD0"/>
    <w:rsid w:val="009B4251"/>
    <w:rsid w:val="009C4DB9"/>
    <w:rsid w:val="009D5154"/>
    <w:rsid w:val="00A178C2"/>
    <w:rsid w:val="00A27DA6"/>
    <w:rsid w:val="00A35090"/>
    <w:rsid w:val="00A6058D"/>
    <w:rsid w:val="00A6183D"/>
    <w:rsid w:val="00A96B2A"/>
    <w:rsid w:val="00A96DAF"/>
    <w:rsid w:val="00AA4149"/>
    <w:rsid w:val="00AA61D0"/>
    <w:rsid w:val="00AA7CE0"/>
    <w:rsid w:val="00AB6FF3"/>
    <w:rsid w:val="00AD6A3C"/>
    <w:rsid w:val="00AE52C2"/>
    <w:rsid w:val="00AE5F3C"/>
    <w:rsid w:val="00B32B39"/>
    <w:rsid w:val="00B4514C"/>
    <w:rsid w:val="00B47CDC"/>
    <w:rsid w:val="00B64E43"/>
    <w:rsid w:val="00B71658"/>
    <w:rsid w:val="00B8790D"/>
    <w:rsid w:val="00BA2945"/>
    <w:rsid w:val="00BB7D16"/>
    <w:rsid w:val="00BD4874"/>
    <w:rsid w:val="00BF4948"/>
    <w:rsid w:val="00BF5A0C"/>
    <w:rsid w:val="00BF6C19"/>
    <w:rsid w:val="00C06D3A"/>
    <w:rsid w:val="00C23E9D"/>
    <w:rsid w:val="00C420FF"/>
    <w:rsid w:val="00C428F5"/>
    <w:rsid w:val="00C432D9"/>
    <w:rsid w:val="00C5389B"/>
    <w:rsid w:val="00C932F5"/>
    <w:rsid w:val="00CB6DB8"/>
    <w:rsid w:val="00D56494"/>
    <w:rsid w:val="00D60E2A"/>
    <w:rsid w:val="00D618F4"/>
    <w:rsid w:val="00D81B75"/>
    <w:rsid w:val="00DC0CDF"/>
    <w:rsid w:val="00DD2537"/>
    <w:rsid w:val="00DD5DC8"/>
    <w:rsid w:val="00DF7405"/>
    <w:rsid w:val="00E10657"/>
    <w:rsid w:val="00E17B6C"/>
    <w:rsid w:val="00E251C1"/>
    <w:rsid w:val="00E50FFD"/>
    <w:rsid w:val="00E558CB"/>
    <w:rsid w:val="00E702DD"/>
    <w:rsid w:val="00E76219"/>
    <w:rsid w:val="00E82E06"/>
    <w:rsid w:val="00E93042"/>
    <w:rsid w:val="00EB28DE"/>
    <w:rsid w:val="00EB76A3"/>
    <w:rsid w:val="00EC1AC1"/>
    <w:rsid w:val="00EE59B8"/>
    <w:rsid w:val="00F366A9"/>
    <w:rsid w:val="00F50963"/>
    <w:rsid w:val="00F64308"/>
    <w:rsid w:val="00F65550"/>
    <w:rsid w:val="00F669E6"/>
    <w:rsid w:val="00FB257D"/>
    <w:rsid w:val="00FC10D0"/>
    <w:rsid w:val="00FE1DFD"/>
    <w:rsid w:val="00FF1DE1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8E832"/>
  <w15:chartTrackingRefBased/>
  <w15:docId w15:val="{4636295B-628A-4F44-B1A2-31690FE4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E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ED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E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ED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5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32B3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400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C74B2-62A1-4FA0-8A0F-5CFBB561D5C0}">
  <ds:schemaRefs>
    <ds:schemaRef ds:uri="http://schemas.microsoft.com/office/2006/metadata/properties"/>
    <ds:schemaRef ds:uri="http://schemas.microsoft.com/office/infopath/2007/PartnerControls"/>
    <ds:schemaRef ds:uri="8883d51f-632c-45b1-8632-3907bf751311"/>
    <ds:schemaRef ds:uri="74c7911c-327e-4d69-8ba6-e68047f29576"/>
  </ds:schemaRefs>
</ds:datastoreItem>
</file>

<file path=customXml/itemProps2.xml><?xml version="1.0" encoding="utf-8"?>
<ds:datastoreItem xmlns:ds="http://schemas.openxmlformats.org/officeDocument/2006/customXml" ds:itemID="{CF50A0DC-A57E-4996-976A-838D6624C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BAFFD-B36F-4564-8CBC-B184BB080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E2AD7-7C02-4692-8722-3C84B145B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iley</dc:creator>
  <cp:keywords/>
  <dc:description/>
  <cp:lastModifiedBy>Sarah Fraley</cp:lastModifiedBy>
  <cp:revision>2</cp:revision>
  <cp:lastPrinted>2019-09-23T18:40:00Z</cp:lastPrinted>
  <dcterms:created xsi:type="dcterms:W3CDTF">2023-04-26T13:07:00Z</dcterms:created>
  <dcterms:modified xsi:type="dcterms:W3CDTF">2023-04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  <property fmtid="{D5CDD505-2E9C-101B-9397-08002B2CF9AE}" pid="3" name="Order">
    <vt:r8>242400</vt:r8>
  </property>
  <property fmtid="{D5CDD505-2E9C-101B-9397-08002B2CF9AE}" pid="4" name="MediaServiceImageTags">
    <vt:lpwstr/>
  </property>
</Properties>
</file>